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少年文学精选  第1辑  基督山伯爵</w:t>
      </w:r>
    </w:p>
    <w:p>
      <w:r>
        <w:t>作者：檀安鲁安编</w:t>
      </w:r>
    </w:p>
    <w:p>
      <w:r>
        <w:t>出版社：北京：中国致公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世界名著少年文学精选  第1辑  基督山伯爵 评论地址：https://www.jiaokey.com/book/detail/115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